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A68" w:rsidRPr="00DC2A68" w:rsidRDefault="00DC2A68" w:rsidP="00DC2A68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242390</wp:posOffset>
            </wp:positionH>
            <wp:positionV relativeFrom="paragraph">
              <wp:posOffset>376915</wp:posOffset>
            </wp:positionV>
            <wp:extent cx="6381750" cy="9100868"/>
            <wp:effectExtent l="1905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10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4517390</wp:posOffset>
            </wp:positionH>
            <wp:positionV relativeFrom="paragraph">
              <wp:posOffset>-891540</wp:posOffset>
            </wp:positionV>
            <wp:extent cx="2104390" cy="845185"/>
            <wp:effectExtent l="0" t="0" r="0" b="0"/>
            <wp:wrapNone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8451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D2A85" w:rsidRPr="00AD2A85">
        <w:rPr>
          <w:noProof/>
          <w:lang w:eastAsia="fr-FR"/>
        </w:rPr>
        <w:pict>
          <v:roundrect id="_x0000_s1029" style="position:absolute;left:0;text-align:left;margin-left:-65.4pt;margin-top:-62.7pt;width:168.45pt;height:48.2pt;z-index:251671552;mso-position-horizontal-relative:text;mso-position-vertical-relative:text" arcsize="10923f" filled="f" stroked="f">
            <v:textbox style="mso-next-textbox:#_x0000_s1029">
              <w:txbxContent>
                <w:p w:rsidR="00DC2A68" w:rsidRPr="00DC2A68" w:rsidRDefault="00DC2A68" w:rsidP="00DC2A68">
                  <w:pPr>
                    <w:pStyle w:val="Titre1"/>
                    <w:shd w:val="clear" w:color="auto" w:fill="FFFFFF"/>
                    <w:spacing w:before="272" w:beforeAutospacing="0" w:after="136" w:afterAutospacing="0"/>
                    <w:jc w:val="center"/>
                    <w:rPr>
                      <w:rFonts w:ascii="Arial" w:hAnsi="Arial" w:cs="Arial"/>
                      <w:color w:val="222222"/>
                      <w:sz w:val="36"/>
                      <w:szCs w:val="36"/>
                    </w:rPr>
                  </w:pPr>
                  <w:r w:rsidRPr="00DC2A68">
                    <w:rPr>
                      <w:rFonts w:ascii="Arial" w:hAnsi="Arial" w:cs="Arial"/>
                      <w:color w:val="222222"/>
                      <w:sz w:val="22"/>
                      <w:szCs w:val="22"/>
                    </w:rPr>
                    <w:t>Année scolaire 2017/2018</w:t>
                  </w:r>
                </w:p>
                <w:p w:rsidR="00DC2A68" w:rsidRDefault="00DC2A68"/>
              </w:txbxContent>
            </v:textbox>
          </v:roundrect>
        </w:pict>
      </w:r>
      <w:r w:rsidRPr="00DC2A68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fr-FR"/>
        </w:rPr>
        <w:t>2017-2018</w:t>
      </w:r>
    </w:p>
    <w:p w:rsidR="00BD4FDB" w:rsidRDefault="00AD2A85">
      <w:r>
        <w:rPr>
          <w:noProof/>
          <w:lang w:eastAsia="fr-FR"/>
        </w:rPr>
        <w:pict>
          <v:roundrect id="_x0000_s1026" style="position:absolute;margin-left:30.35pt;margin-top:35.1pt;width:365.45pt;height:513.5pt;z-index:251659264" arcsize="10923f" filled="f" stroked="f">
            <v:textbox style="mso-next-textbox:#_x0000_s1026">
              <w:txbxContent>
                <w:p w:rsidR="00DC2A68" w:rsidRDefault="003240A3" w:rsidP="004073C9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A611DF">
                    <w:rPr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  <w:t>6 Couver</w:t>
                  </w:r>
                  <w:r w:rsidR="00C53D9E" w:rsidRPr="00A611DF">
                    <w:rPr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  <w:t>t</w:t>
                  </w:r>
                  <w:r w:rsidRPr="00A611DF">
                    <w:rPr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  <w:t>ures</w:t>
                  </w:r>
                  <w:r w:rsidR="00943E4F">
                    <w:rPr>
                      <w:b/>
                      <w:bCs/>
                      <w:sz w:val="24"/>
                      <w:szCs w:val="24"/>
                    </w:rPr>
                    <w:t> :</w:t>
                  </w:r>
                  <w:r w:rsidRPr="00367541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073C9">
                    <w:rPr>
                      <w:b/>
                      <w:bCs/>
                      <w:sz w:val="24"/>
                      <w:szCs w:val="24"/>
                    </w:rPr>
                    <w:t>r</w:t>
                  </w:r>
                  <w:r w:rsidRPr="00367541">
                    <w:rPr>
                      <w:b/>
                      <w:bCs/>
                      <w:sz w:val="24"/>
                      <w:szCs w:val="24"/>
                    </w:rPr>
                    <w:t xml:space="preserve">ouge + </w:t>
                  </w:r>
                  <w:r w:rsidR="004073C9">
                    <w:rPr>
                      <w:b/>
                      <w:bCs/>
                      <w:sz w:val="24"/>
                      <w:szCs w:val="24"/>
                    </w:rPr>
                    <w:t>v</w:t>
                  </w:r>
                  <w:r w:rsidRPr="00367541">
                    <w:rPr>
                      <w:b/>
                      <w:bCs/>
                      <w:sz w:val="24"/>
                      <w:szCs w:val="24"/>
                    </w:rPr>
                    <w:t xml:space="preserve">erte + </w:t>
                  </w:r>
                  <w:r w:rsidR="004073C9">
                    <w:rPr>
                      <w:b/>
                      <w:bCs/>
                      <w:sz w:val="24"/>
                      <w:szCs w:val="24"/>
                    </w:rPr>
                    <w:t>t</w:t>
                  </w:r>
                  <w:r w:rsidRPr="00367541">
                    <w:rPr>
                      <w:b/>
                      <w:bCs/>
                      <w:sz w:val="24"/>
                      <w:szCs w:val="24"/>
                    </w:rPr>
                    <w:t>ransparente +</w:t>
                  </w:r>
                  <w:r w:rsidR="004073C9">
                    <w:rPr>
                      <w:b/>
                      <w:bCs/>
                      <w:sz w:val="24"/>
                      <w:szCs w:val="24"/>
                    </w:rPr>
                    <w:t>b</w:t>
                  </w:r>
                  <w:r w:rsidRPr="00367541">
                    <w:rPr>
                      <w:b/>
                      <w:bCs/>
                      <w:sz w:val="24"/>
                      <w:szCs w:val="24"/>
                    </w:rPr>
                    <w:t>lanche</w:t>
                  </w:r>
                  <w:r w:rsidR="00FF1899">
                    <w:rPr>
                      <w:b/>
                      <w:bCs/>
                      <w:sz w:val="24"/>
                      <w:szCs w:val="24"/>
                    </w:rPr>
                    <w:t xml:space="preserve"> +</w:t>
                  </w:r>
                </w:p>
                <w:p w:rsidR="003240A3" w:rsidRPr="00367541" w:rsidRDefault="004073C9" w:rsidP="004073C9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3240A3" w:rsidRPr="00367541">
                    <w:rPr>
                      <w:b/>
                      <w:bCs/>
                      <w:sz w:val="24"/>
                      <w:szCs w:val="24"/>
                    </w:rPr>
                    <w:t xml:space="preserve">aune +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b</w:t>
                  </w:r>
                  <w:r w:rsidR="003240A3" w:rsidRPr="00367541">
                    <w:rPr>
                      <w:b/>
                      <w:bCs/>
                      <w:sz w:val="24"/>
                      <w:szCs w:val="24"/>
                    </w:rPr>
                    <w:t>leue</w:t>
                  </w:r>
                </w:p>
                <w:p w:rsidR="003240A3" w:rsidRPr="00367541" w:rsidRDefault="003240A3" w:rsidP="004073C9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367541">
                    <w:rPr>
                      <w:b/>
                      <w:bCs/>
                      <w:sz w:val="24"/>
                      <w:szCs w:val="24"/>
                    </w:rPr>
                    <w:t xml:space="preserve">Un </w:t>
                  </w:r>
                  <w:r w:rsidR="004073C9">
                    <w:rPr>
                      <w:b/>
                      <w:bCs/>
                      <w:sz w:val="24"/>
                      <w:szCs w:val="24"/>
                    </w:rPr>
                    <w:t>p</w:t>
                  </w:r>
                  <w:r w:rsidRPr="00367541">
                    <w:rPr>
                      <w:b/>
                      <w:bCs/>
                      <w:sz w:val="24"/>
                      <w:szCs w:val="24"/>
                    </w:rPr>
                    <w:t xml:space="preserve">aquet de </w:t>
                  </w:r>
                  <w:r w:rsidR="004073C9">
                    <w:rPr>
                      <w:b/>
                      <w:bCs/>
                      <w:sz w:val="24"/>
                      <w:szCs w:val="24"/>
                    </w:rPr>
                    <w:t>f</w:t>
                  </w:r>
                  <w:r w:rsidRPr="00367541">
                    <w:rPr>
                      <w:b/>
                      <w:bCs/>
                      <w:sz w:val="24"/>
                      <w:szCs w:val="24"/>
                    </w:rPr>
                    <w:t xml:space="preserve">eutre </w:t>
                  </w:r>
                  <w:r w:rsidR="004073C9">
                    <w:rPr>
                      <w:b/>
                      <w:bCs/>
                      <w:sz w:val="24"/>
                      <w:szCs w:val="24"/>
                    </w:rPr>
                    <w:t>g</w:t>
                  </w:r>
                  <w:r w:rsidRPr="00367541">
                    <w:rPr>
                      <w:b/>
                      <w:bCs/>
                      <w:sz w:val="24"/>
                      <w:szCs w:val="24"/>
                    </w:rPr>
                    <w:t xml:space="preserve">rosses </w:t>
                  </w:r>
                  <w:r w:rsidR="004073C9">
                    <w:rPr>
                      <w:b/>
                      <w:bCs/>
                      <w:sz w:val="24"/>
                      <w:szCs w:val="24"/>
                    </w:rPr>
                    <w:t>p</w:t>
                  </w:r>
                  <w:r w:rsidRPr="00367541">
                    <w:rPr>
                      <w:b/>
                      <w:bCs/>
                      <w:sz w:val="24"/>
                      <w:szCs w:val="24"/>
                    </w:rPr>
                    <w:t>ointes</w:t>
                  </w:r>
                </w:p>
                <w:p w:rsidR="003240A3" w:rsidRPr="00367541" w:rsidRDefault="003240A3" w:rsidP="004073C9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367541">
                    <w:rPr>
                      <w:b/>
                      <w:bCs/>
                      <w:sz w:val="24"/>
                      <w:szCs w:val="24"/>
                    </w:rPr>
                    <w:t xml:space="preserve">4 </w:t>
                  </w:r>
                  <w:r w:rsidR="004073C9">
                    <w:rPr>
                      <w:b/>
                      <w:bCs/>
                      <w:sz w:val="24"/>
                      <w:szCs w:val="24"/>
                    </w:rPr>
                    <w:t>p</w:t>
                  </w:r>
                  <w:r w:rsidRPr="00367541">
                    <w:rPr>
                      <w:b/>
                      <w:bCs/>
                      <w:sz w:val="24"/>
                      <w:szCs w:val="24"/>
                    </w:rPr>
                    <w:t xml:space="preserve">inceaux de </w:t>
                  </w:r>
                  <w:r w:rsidR="004073C9">
                    <w:rPr>
                      <w:b/>
                      <w:bCs/>
                      <w:sz w:val="24"/>
                      <w:szCs w:val="24"/>
                    </w:rPr>
                    <w:t>d</w:t>
                  </w:r>
                  <w:r w:rsidRPr="00367541">
                    <w:rPr>
                      <w:b/>
                      <w:bCs/>
                      <w:sz w:val="24"/>
                      <w:szCs w:val="24"/>
                    </w:rPr>
                    <w:t xml:space="preserve">ifférents </w:t>
                  </w:r>
                  <w:r w:rsidR="004073C9">
                    <w:rPr>
                      <w:b/>
                      <w:bCs/>
                      <w:sz w:val="24"/>
                      <w:szCs w:val="24"/>
                    </w:rPr>
                    <w:t>f</w:t>
                  </w:r>
                  <w:r w:rsidRPr="00367541">
                    <w:rPr>
                      <w:b/>
                      <w:bCs/>
                      <w:sz w:val="24"/>
                      <w:szCs w:val="24"/>
                    </w:rPr>
                    <w:t>ormats</w:t>
                  </w:r>
                </w:p>
                <w:p w:rsidR="003240A3" w:rsidRPr="00367541" w:rsidRDefault="003240A3" w:rsidP="000E3760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367541">
                    <w:rPr>
                      <w:b/>
                      <w:bCs/>
                      <w:sz w:val="24"/>
                      <w:szCs w:val="24"/>
                    </w:rPr>
                    <w:t xml:space="preserve">2 </w:t>
                  </w:r>
                  <w:r w:rsidR="004073C9">
                    <w:rPr>
                      <w:b/>
                      <w:bCs/>
                      <w:sz w:val="24"/>
                      <w:szCs w:val="24"/>
                    </w:rPr>
                    <w:t>b</w:t>
                  </w:r>
                  <w:r w:rsidRPr="00367541">
                    <w:rPr>
                      <w:b/>
                      <w:bCs/>
                      <w:sz w:val="24"/>
                      <w:szCs w:val="24"/>
                    </w:rPr>
                    <w:t>oites pate à mod</w:t>
                  </w:r>
                  <w:r w:rsidR="00943E4F">
                    <w:rPr>
                      <w:b/>
                      <w:bCs/>
                      <w:sz w:val="24"/>
                      <w:szCs w:val="24"/>
                    </w:rPr>
                    <w:t>e</w:t>
                  </w:r>
                  <w:r w:rsidRPr="00367541">
                    <w:rPr>
                      <w:b/>
                      <w:bCs/>
                      <w:sz w:val="24"/>
                      <w:szCs w:val="24"/>
                    </w:rPr>
                    <w:t>ler (marque JOVI</w:t>
                  </w:r>
                  <w:r w:rsidR="00D7463C" w:rsidRPr="00367541">
                    <w:rPr>
                      <w:b/>
                      <w:bCs/>
                      <w:sz w:val="24"/>
                      <w:szCs w:val="24"/>
                    </w:rPr>
                    <w:t>)</w:t>
                  </w:r>
                  <w:r w:rsidR="00D7463C">
                    <w:rPr>
                      <w:b/>
                      <w:bCs/>
                      <w:sz w:val="24"/>
                      <w:szCs w:val="24"/>
                    </w:rPr>
                    <w:t xml:space="preserve"> de</w:t>
                  </w:r>
                  <w:r w:rsidR="000E3760">
                    <w:rPr>
                      <w:b/>
                      <w:bCs/>
                      <w:sz w:val="24"/>
                      <w:szCs w:val="24"/>
                    </w:rPr>
                    <w:t xml:space="preserve"> différentes couleurs</w:t>
                  </w:r>
                </w:p>
                <w:p w:rsidR="003240A3" w:rsidRPr="00367541" w:rsidRDefault="003240A3" w:rsidP="003240A3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367541">
                    <w:rPr>
                      <w:b/>
                      <w:bCs/>
                      <w:sz w:val="24"/>
                      <w:szCs w:val="24"/>
                    </w:rPr>
                    <w:t>Des Tubes de Peinture (marque JOVI )</w:t>
                  </w:r>
                </w:p>
                <w:p w:rsidR="003240A3" w:rsidRPr="00367541" w:rsidRDefault="003240A3" w:rsidP="003240A3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367541">
                    <w:rPr>
                      <w:b/>
                      <w:bCs/>
                      <w:sz w:val="24"/>
                      <w:szCs w:val="24"/>
                    </w:rPr>
                    <w:t>Taille Crayon avec réservoir</w:t>
                  </w:r>
                </w:p>
                <w:p w:rsidR="003240A3" w:rsidRPr="00367541" w:rsidRDefault="003240A3" w:rsidP="003240A3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367541">
                    <w:rPr>
                      <w:b/>
                      <w:bCs/>
                      <w:sz w:val="24"/>
                      <w:szCs w:val="24"/>
                    </w:rPr>
                    <w:t>4 Sticks de colle</w:t>
                  </w:r>
                </w:p>
                <w:p w:rsidR="003240A3" w:rsidRPr="00367541" w:rsidRDefault="003240A3" w:rsidP="003240A3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367541">
                    <w:rPr>
                      <w:b/>
                      <w:bCs/>
                      <w:sz w:val="24"/>
                      <w:szCs w:val="24"/>
                    </w:rPr>
                    <w:t xml:space="preserve">Crayons de couleurs à cire paquets de 24 </w:t>
                  </w:r>
                </w:p>
                <w:p w:rsidR="003240A3" w:rsidRPr="001E669D" w:rsidRDefault="003240A3" w:rsidP="003240A3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bCs/>
                      <w:color w:val="FF00FF"/>
                      <w:sz w:val="24"/>
                      <w:szCs w:val="24"/>
                    </w:rPr>
                  </w:pPr>
                  <w:r w:rsidRPr="00367541">
                    <w:rPr>
                      <w:b/>
                      <w:bCs/>
                      <w:sz w:val="24"/>
                      <w:szCs w:val="24"/>
                    </w:rPr>
                    <w:t xml:space="preserve">1 Paire de ciseaux à </w:t>
                  </w:r>
                  <w:r w:rsidRPr="001E669D">
                    <w:rPr>
                      <w:b/>
                      <w:bCs/>
                      <w:color w:val="FF00FF"/>
                      <w:sz w:val="24"/>
                      <w:szCs w:val="24"/>
                      <w:u w:val="single"/>
                    </w:rPr>
                    <w:t>bout rond</w:t>
                  </w:r>
                </w:p>
                <w:p w:rsidR="003240A3" w:rsidRPr="00B46386" w:rsidRDefault="003240A3" w:rsidP="00757DF5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bCs/>
                      <w:color w:val="FF00FF"/>
                      <w:sz w:val="24"/>
                      <w:szCs w:val="24"/>
                      <w:u w:val="single"/>
                    </w:rPr>
                  </w:pPr>
                  <w:r w:rsidRPr="00367541">
                    <w:rPr>
                      <w:b/>
                      <w:bCs/>
                      <w:sz w:val="24"/>
                      <w:szCs w:val="24"/>
                    </w:rPr>
                    <w:t xml:space="preserve">3 Stylos </w:t>
                  </w:r>
                  <w:r w:rsidRPr="00B46386">
                    <w:rPr>
                      <w:b/>
                      <w:bCs/>
                      <w:color w:val="FF00FF"/>
                      <w:sz w:val="24"/>
                      <w:szCs w:val="24"/>
                      <w:u w:val="single"/>
                    </w:rPr>
                    <w:t>Bleus</w:t>
                  </w:r>
                  <w:r w:rsidR="00757DF5">
                    <w:rPr>
                      <w:b/>
                      <w:bCs/>
                      <w:color w:val="FF00FF"/>
                      <w:sz w:val="24"/>
                      <w:szCs w:val="24"/>
                      <w:u w:val="single"/>
                    </w:rPr>
                    <w:t xml:space="preserve"> </w:t>
                  </w:r>
                  <w:r w:rsidR="00757DF5" w:rsidRPr="00757DF5">
                    <w:rPr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  <w:t>(</w:t>
                  </w:r>
                  <w:r w:rsidR="00757DF5">
                    <w:rPr>
                      <w:b/>
                      <w:bCs/>
                      <w:sz w:val="24"/>
                      <w:szCs w:val="24"/>
                    </w:rPr>
                    <w:t>Reynolds)</w:t>
                  </w:r>
                  <w:r w:rsidRPr="00B46386">
                    <w:rPr>
                      <w:b/>
                      <w:bCs/>
                      <w:color w:val="FF00FF"/>
                      <w:sz w:val="24"/>
                      <w:szCs w:val="24"/>
                    </w:rPr>
                    <w:t xml:space="preserve"> </w:t>
                  </w:r>
                  <w:r w:rsidRPr="00367541">
                    <w:rPr>
                      <w:b/>
                      <w:bCs/>
                      <w:sz w:val="24"/>
                      <w:szCs w:val="24"/>
                    </w:rPr>
                    <w:t xml:space="preserve">+ 3 Stylos </w:t>
                  </w:r>
                  <w:r w:rsidRPr="00B46386">
                    <w:rPr>
                      <w:b/>
                      <w:bCs/>
                      <w:color w:val="FF00FF"/>
                      <w:sz w:val="24"/>
                      <w:szCs w:val="24"/>
                      <w:u w:val="single"/>
                    </w:rPr>
                    <w:t>verts</w:t>
                  </w:r>
                  <w:r w:rsidR="00757DF5">
                    <w:rPr>
                      <w:b/>
                      <w:bCs/>
                      <w:color w:val="FF00FF"/>
                      <w:sz w:val="24"/>
                      <w:szCs w:val="24"/>
                      <w:u w:val="single"/>
                    </w:rPr>
                    <w:t xml:space="preserve"> </w:t>
                  </w:r>
                  <w:r w:rsidR="00757DF5" w:rsidRPr="00757DF5">
                    <w:rPr>
                      <w:b/>
                      <w:bCs/>
                      <w:color w:val="FF00FF"/>
                      <w:sz w:val="24"/>
                      <w:szCs w:val="24"/>
                    </w:rPr>
                    <w:t xml:space="preserve"> </w:t>
                  </w:r>
                  <w:r w:rsidR="00757DF5" w:rsidRPr="00757DF5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(Reynolds)</w:t>
                  </w:r>
                </w:p>
                <w:p w:rsidR="003240A3" w:rsidRPr="00367541" w:rsidRDefault="003240A3" w:rsidP="003240A3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367541">
                    <w:rPr>
                      <w:b/>
                      <w:bCs/>
                      <w:sz w:val="24"/>
                      <w:szCs w:val="24"/>
                    </w:rPr>
                    <w:t>10 Chemises cartonnées de couleurs différentes</w:t>
                  </w:r>
                </w:p>
                <w:p w:rsidR="003240A3" w:rsidRPr="00367541" w:rsidRDefault="003240A3" w:rsidP="003240A3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367541">
                    <w:rPr>
                      <w:b/>
                      <w:bCs/>
                      <w:sz w:val="24"/>
                      <w:szCs w:val="24"/>
                    </w:rPr>
                    <w:t>3 Paquets Papiers Dessins</w:t>
                  </w:r>
                </w:p>
                <w:p w:rsidR="003240A3" w:rsidRPr="00367541" w:rsidRDefault="003240A3" w:rsidP="003240A3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367541">
                    <w:rPr>
                      <w:b/>
                      <w:bCs/>
                      <w:sz w:val="24"/>
                      <w:szCs w:val="24"/>
                    </w:rPr>
                    <w:t>4 Papiers crépon de différentes couleurs</w:t>
                  </w:r>
                </w:p>
                <w:p w:rsidR="00367541" w:rsidRPr="00367541" w:rsidRDefault="00367541" w:rsidP="003240A3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367541">
                    <w:rPr>
                      <w:b/>
                      <w:bCs/>
                      <w:sz w:val="24"/>
                      <w:szCs w:val="24"/>
                    </w:rPr>
                    <w:t>5 Papiers canson</w:t>
                  </w:r>
                </w:p>
                <w:p w:rsidR="00367541" w:rsidRPr="00367541" w:rsidRDefault="00367541" w:rsidP="003240A3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367541">
                    <w:rPr>
                      <w:b/>
                      <w:bCs/>
                      <w:sz w:val="24"/>
                      <w:szCs w:val="24"/>
                    </w:rPr>
                    <w:t>4 Rames papiers A4</w:t>
                  </w:r>
                </w:p>
                <w:p w:rsidR="00367541" w:rsidRPr="00367541" w:rsidRDefault="00367541" w:rsidP="003240A3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367541">
                    <w:rPr>
                      <w:b/>
                      <w:bCs/>
                      <w:sz w:val="24"/>
                      <w:szCs w:val="24"/>
                    </w:rPr>
                    <w:t>2 Paquet</w:t>
                  </w:r>
                  <w:r w:rsidR="00B46386">
                    <w:rPr>
                      <w:b/>
                      <w:bCs/>
                      <w:sz w:val="24"/>
                      <w:szCs w:val="24"/>
                    </w:rPr>
                    <w:t>s</w:t>
                  </w:r>
                  <w:r w:rsidRPr="00367541">
                    <w:rPr>
                      <w:b/>
                      <w:bCs/>
                      <w:sz w:val="24"/>
                      <w:szCs w:val="24"/>
                    </w:rPr>
                    <w:t xml:space="preserve"> papiers de coupage </w:t>
                  </w:r>
                </w:p>
                <w:p w:rsidR="00367541" w:rsidRDefault="00367541" w:rsidP="00367541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367541">
                    <w:rPr>
                      <w:b/>
                      <w:bCs/>
                      <w:sz w:val="24"/>
                      <w:szCs w:val="24"/>
                    </w:rPr>
                    <w:t>3 Rouleaux scotch</w:t>
                  </w:r>
                </w:p>
                <w:p w:rsidR="00DD7893" w:rsidRPr="00367541" w:rsidRDefault="00DD7893" w:rsidP="00367541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 Sticks (UHU STIC)</w:t>
                  </w:r>
                </w:p>
                <w:p w:rsidR="00EB7D72" w:rsidRDefault="00367541" w:rsidP="000E3760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367541">
                    <w:rPr>
                      <w:b/>
                      <w:bCs/>
                      <w:sz w:val="24"/>
                      <w:szCs w:val="24"/>
                    </w:rPr>
                    <w:t>Cahier de récitation</w:t>
                  </w:r>
                  <w:r w:rsidR="000E376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E3760" w:rsidRPr="000E3760">
                    <w:rPr>
                      <w:b/>
                      <w:bCs/>
                      <w:color w:val="FF00FF"/>
                      <w:sz w:val="24"/>
                      <w:szCs w:val="24"/>
                    </w:rPr>
                    <w:t>(</w:t>
                  </w:r>
                  <w:r w:rsidRPr="000E3760">
                    <w:rPr>
                      <w:b/>
                      <w:bCs/>
                      <w:color w:val="FF00FF"/>
                      <w:sz w:val="24"/>
                      <w:szCs w:val="24"/>
                    </w:rPr>
                    <w:t xml:space="preserve"> arabe</w:t>
                  </w:r>
                  <w:r w:rsidR="000E3760" w:rsidRPr="000E3760">
                    <w:rPr>
                      <w:b/>
                      <w:bCs/>
                      <w:color w:val="FF00FF"/>
                      <w:sz w:val="24"/>
                      <w:szCs w:val="24"/>
                    </w:rPr>
                    <w:t>)</w:t>
                  </w:r>
                  <w:r w:rsidRPr="00367541">
                    <w:rPr>
                      <w:b/>
                      <w:bCs/>
                      <w:sz w:val="24"/>
                      <w:szCs w:val="24"/>
                    </w:rPr>
                    <w:t xml:space="preserve"> + cahier de récitation </w:t>
                  </w:r>
                </w:p>
                <w:p w:rsidR="00367541" w:rsidRPr="00367541" w:rsidRDefault="000E3760" w:rsidP="000E3760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CC00FF"/>
                      <w:sz w:val="24"/>
                      <w:szCs w:val="24"/>
                    </w:rPr>
                    <w:t>(</w:t>
                  </w:r>
                  <w:r w:rsidR="00367541" w:rsidRPr="008B1985">
                    <w:rPr>
                      <w:b/>
                      <w:bCs/>
                      <w:color w:val="CC00FF"/>
                      <w:sz w:val="24"/>
                      <w:szCs w:val="24"/>
                    </w:rPr>
                    <w:t>Français</w:t>
                  </w:r>
                  <w:r>
                    <w:rPr>
                      <w:b/>
                      <w:bCs/>
                      <w:color w:val="CC00FF"/>
                      <w:sz w:val="24"/>
                      <w:szCs w:val="24"/>
                    </w:rPr>
                    <w:t>)</w:t>
                  </w:r>
                  <w:r w:rsidR="00B46386" w:rsidRPr="008B1985">
                    <w:rPr>
                      <w:b/>
                      <w:bCs/>
                      <w:sz w:val="24"/>
                      <w:szCs w:val="24"/>
                    </w:rPr>
                    <w:t xml:space="preserve"> +Cahier de récitation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0E3760">
                    <w:rPr>
                      <w:b/>
                      <w:bCs/>
                      <w:color w:val="FF00FF"/>
                      <w:sz w:val="24"/>
                      <w:szCs w:val="24"/>
                    </w:rPr>
                    <w:t>(</w:t>
                  </w:r>
                  <w:r w:rsidR="00B46386" w:rsidRPr="000E3760">
                    <w:rPr>
                      <w:b/>
                      <w:bCs/>
                      <w:color w:val="FF00FF"/>
                      <w:sz w:val="24"/>
                      <w:szCs w:val="24"/>
                    </w:rPr>
                    <w:t xml:space="preserve"> Englais</w:t>
                  </w:r>
                  <w:r w:rsidRPr="000E3760">
                    <w:rPr>
                      <w:b/>
                      <w:bCs/>
                      <w:color w:val="FF00FF"/>
                      <w:sz w:val="24"/>
                      <w:szCs w:val="24"/>
                    </w:rPr>
                    <w:t>)</w:t>
                  </w:r>
                </w:p>
                <w:p w:rsidR="00367541" w:rsidRPr="00367541" w:rsidRDefault="00367541" w:rsidP="003240A3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367541">
                    <w:rPr>
                      <w:b/>
                      <w:bCs/>
                      <w:sz w:val="24"/>
                      <w:szCs w:val="24"/>
                    </w:rPr>
                    <w:t>6 Cahiers N°24</w:t>
                  </w:r>
                </w:p>
                <w:p w:rsidR="00367541" w:rsidRPr="00367541" w:rsidRDefault="00367541" w:rsidP="003240A3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367541">
                    <w:rPr>
                      <w:b/>
                      <w:bCs/>
                      <w:sz w:val="24"/>
                      <w:szCs w:val="24"/>
                    </w:rPr>
                    <w:t>Un petit Carnet</w:t>
                  </w:r>
                </w:p>
                <w:p w:rsidR="00367541" w:rsidRPr="00367541" w:rsidRDefault="00367541" w:rsidP="003240A3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367541">
                    <w:rPr>
                      <w:b/>
                      <w:bCs/>
                      <w:sz w:val="24"/>
                      <w:szCs w:val="24"/>
                    </w:rPr>
                    <w:t>Une ardoise double face</w:t>
                  </w:r>
                  <w:r w:rsidR="00DD7893">
                    <w:rPr>
                      <w:b/>
                      <w:bCs/>
                      <w:sz w:val="24"/>
                      <w:szCs w:val="24"/>
                    </w:rPr>
                    <w:t xml:space="preserve"> + 3 feutre </w:t>
                  </w:r>
                  <w:r w:rsidR="00733C00">
                    <w:rPr>
                      <w:b/>
                      <w:bCs/>
                      <w:sz w:val="24"/>
                      <w:szCs w:val="24"/>
                    </w:rPr>
                    <w:t>(Whiteboard</w:t>
                  </w:r>
                  <w:r w:rsidR="001648A5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7463C">
                    <w:rPr>
                      <w:b/>
                      <w:bCs/>
                      <w:sz w:val="24"/>
                      <w:szCs w:val="24"/>
                    </w:rPr>
                    <w:t>marker)</w:t>
                  </w:r>
                </w:p>
                <w:p w:rsidR="00367541" w:rsidRPr="00367541" w:rsidRDefault="00367541" w:rsidP="003240A3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367541">
                    <w:rPr>
                      <w:b/>
                      <w:bCs/>
                      <w:sz w:val="24"/>
                      <w:szCs w:val="24"/>
                    </w:rPr>
                    <w:t>3 Crayons</w:t>
                  </w:r>
                </w:p>
                <w:p w:rsidR="00367541" w:rsidRPr="00367541" w:rsidRDefault="00367541" w:rsidP="00DD7893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367541">
                    <w:rPr>
                      <w:b/>
                      <w:bCs/>
                      <w:sz w:val="24"/>
                      <w:szCs w:val="24"/>
                    </w:rPr>
                    <w:t xml:space="preserve">Porte vues de 200 </w:t>
                  </w:r>
                  <w:r w:rsidR="00DD7893">
                    <w:rPr>
                      <w:b/>
                      <w:bCs/>
                      <w:sz w:val="24"/>
                      <w:szCs w:val="24"/>
                    </w:rPr>
                    <w:t>(V)</w:t>
                  </w:r>
                </w:p>
                <w:p w:rsidR="003240A3" w:rsidRPr="00367541" w:rsidRDefault="003240A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27" style="position:absolute;margin-left:-7pt;margin-top:-10.4pt;width:430.65pt;height:31.25pt;z-index:251664384" arcsize="10923f" filled="f" fillcolor="#9bbb59 [3206]" stroked="f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027">
              <w:txbxContent>
                <w:p w:rsidR="00367541" w:rsidRPr="00367541" w:rsidRDefault="00367541" w:rsidP="00367541">
                  <w:pPr>
                    <w:bidi/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TN"/>
                    </w:rPr>
                  </w:pPr>
                  <w:r w:rsidRPr="00367541">
                    <w:rPr>
                      <w:b/>
                      <w:bCs/>
                      <w:sz w:val="40"/>
                      <w:szCs w:val="40"/>
                      <w:lang w:bidi="ar-TN"/>
                    </w:rPr>
                    <w:t>Fourniture scolaire – La Classe Préparatoire</w:t>
                  </w:r>
                </w:p>
              </w:txbxContent>
            </v:textbox>
          </v:roundrect>
        </w:pict>
      </w:r>
      <w:r w:rsidR="00367541" w:rsidRPr="00367541">
        <w:rPr>
          <w:noProof/>
          <w:lang w:eastAsia="fr-FR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8825230</wp:posOffset>
            </wp:positionH>
            <wp:positionV relativeFrom="paragraph">
              <wp:posOffset>-956945</wp:posOffset>
            </wp:positionV>
            <wp:extent cx="1047750" cy="1009650"/>
            <wp:effectExtent l="0" t="0" r="0" b="0"/>
            <wp:wrapNone/>
            <wp:docPr id="1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67541" w:rsidRPr="00367541">
        <w:rPr>
          <w:noProof/>
          <w:lang w:eastAsia="fr-FR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7459201</wp:posOffset>
            </wp:positionH>
            <wp:positionV relativeFrom="paragraph">
              <wp:posOffset>-873916</wp:posOffset>
            </wp:positionV>
            <wp:extent cx="1043796" cy="1009291"/>
            <wp:effectExtent l="0" t="0" r="0" b="0"/>
            <wp:wrapNone/>
            <wp:docPr id="1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0090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67541" w:rsidRPr="00367541">
        <w:rPr>
          <w:noProof/>
          <w:lang w:eastAsia="fr-FR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7611601</wp:posOffset>
            </wp:positionH>
            <wp:positionV relativeFrom="paragraph">
              <wp:posOffset>-721516</wp:posOffset>
            </wp:positionV>
            <wp:extent cx="1043796" cy="1009291"/>
            <wp:effectExtent l="0" t="0" r="0" b="0"/>
            <wp:wrapNone/>
            <wp:docPr id="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0090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67541" w:rsidRPr="00367541">
        <w:rPr>
          <w:noProof/>
          <w:lang w:eastAsia="fr-FR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7467828</wp:posOffset>
            </wp:positionH>
            <wp:positionV relativeFrom="paragraph">
              <wp:posOffset>-891169</wp:posOffset>
            </wp:positionV>
            <wp:extent cx="1043796" cy="1009291"/>
            <wp:effectExtent l="0" t="0" r="0" b="0"/>
            <wp:wrapNone/>
            <wp:docPr id="1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796" cy="100929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BD4FDB" w:rsidSect="00BD4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50C" w:rsidRDefault="00EB250C" w:rsidP="007D0492">
      <w:pPr>
        <w:spacing w:after="0" w:line="240" w:lineRule="auto"/>
      </w:pPr>
      <w:r>
        <w:separator/>
      </w:r>
    </w:p>
  </w:endnote>
  <w:endnote w:type="continuationSeparator" w:id="1">
    <w:p w:rsidR="00EB250C" w:rsidRDefault="00EB250C" w:rsidP="007D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50C" w:rsidRDefault="00EB250C" w:rsidP="007D0492">
      <w:pPr>
        <w:spacing w:after="0" w:line="240" w:lineRule="auto"/>
      </w:pPr>
      <w:r>
        <w:separator/>
      </w:r>
    </w:p>
  </w:footnote>
  <w:footnote w:type="continuationSeparator" w:id="1">
    <w:p w:rsidR="00EB250C" w:rsidRDefault="00EB250C" w:rsidP="007D0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230F9"/>
    <w:multiLevelType w:val="hybridMultilevel"/>
    <w:tmpl w:val="A7C6012A"/>
    <w:lvl w:ilvl="0" w:tplc="15AE03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0A3"/>
    <w:rsid w:val="000574FD"/>
    <w:rsid w:val="000E3760"/>
    <w:rsid w:val="000F07DB"/>
    <w:rsid w:val="001040FE"/>
    <w:rsid w:val="001648A5"/>
    <w:rsid w:val="00185E63"/>
    <w:rsid w:val="001D5189"/>
    <w:rsid w:val="001E669D"/>
    <w:rsid w:val="002233E7"/>
    <w:rsid w:val="003240A3"/>
    <w:rsid w:val="00367259"/>
    <w:rsid w:val="00367541"/>
    <w:rsid w:val="0040222F"/>
    <w:rsid w:val="004073C9"/>
    <w:rsid w:val="00463643"/>
    <w:rsid w:val="004A7BBC"/>
    <w:rsid w:val="004B6C8E"/>
    <w:rsid w:val="004E094B"/>
    <w:rsid w:val="00520E3C"/>
    <w:rsid w:val="00564092"/>
    <w:rsid w:val="005A194B"/>
    <w:rsid w:val="00621135"/>
    <w:rsid w:val="007217CA"/>
    <w:rsid w:val="00733C00"/>
    <w:rsid w:val="00757DF5"/>
    <w:rsid w:val="00774D3D"/>
    <w:rsid w:val="007D0492"/>
    <w:rsid w:val="008A65CF"/>
    <w:rsid w:val="008B1985"/>
    <w:rsid w:val="00943E4F"/>
    <w:rsid w:val="00976CBA"/>
    <w:rsid w:val="00A611DF"/>
    <w:rsid w:val="00A9248D"/>
    <w:rsid w:val="00AC4A12"/>
    <w:rsid w:val="00AD2A85"/>
    <w:rsid w:val="00B46386"/>
    <w:rsid w:val="00B94DB5"/>
    <w:rsid w:val="00BD4FDB"/>
    <w:rsid w:val="00C05B86"/>
    <w:rsid w:val="00C26F76"/>
    <w:rsid w:val="00C53D9E"/>
    <w:rsid w:val="00CF454C"/>
    <w:rsid w:val="00D15BB8"/>
    <w:rsid w:val="00D42E90"/>
    <w:rsid w:val="00D7463C"/>
    <w:rsid w:val="00D845F5"/>
    <w:rsid w:val="00DC2A68"/>
    <w:rsid w:val="00DD342E"/>
    <w:rsid w:val="00DD7893"/>
    <w:rsid w:val="00E07AC3"/>
    <w:rsid w:val="00E1485E"/>
    <w:rsid w:val="00EB250C"/>
    <w:rsid w:val="00EB7D72"/>
    <w:rsid w:val="00ED5448"/>
    <w:rsid w:val="00FF1899"/>
    <w:rsid w:val="00FF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FDB"/>
  </w:style>
  <w:style w:type="paragraph" w:styleId="Titre1">
    <w:name w:val="heading 1"/>
    <w:basedOn w:val="Normal"/>
    <w:link w:val="Titre1Car"/>
    <w:uiPriority w:val="9"/>
    <w:qFormat/>
    <w:rsid w:val="00DC2A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0A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240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D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0492"/>
  </w:style>
  <w:style w:type="paragraph" w:styleId="Pieddepage">
    <w:name w:val="footer"/>
    <w:basedOn w:val="Normal"/>
    <w:link w:val="PieddepageCar"/>
    <w:uiPriority w:val="99"/>
    <w:semiHidden/>
    <w:unhideWhenUsed/>
    <w:rsid w:val="007D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D0492"/>
  </w:style>
  <w:style w:type="character" w:customStyle="1" w:styleId="Titre1Car">
    <w:name w:val="Titre 1 Car"/>
    <w:basedOn w:val="Policepardfaut"/>
    <w:link w:val="Titre1"/>
    <w:uiPriority w:val="9"/>
    <w:rsid w:val="00DC2A6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E087-237F-4204-8C23-7E4C3C0A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2</cp:revision>
  <cp:lastPrinted>2017-06-12T10:35:00Z</cp:lastPrinted>
  <dcterms:created xsi:type="dcterms:W3CDTF">2017-06-10T11:30:00Z</dcterms:created>
  <dcterms:modified xsi:type="dcterms:W3CDTF">2017-06-13T12:42:00Z</dcterms:modified>
</cp:coreProperties>
</file>